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1D74" w14:textId="5758DD98" w:rsidR="00DA0F75" w:rsidRPr="00482720" w:rsidRDefault="00F35F1F" w:rsidP="00DA0F7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bookmarkStart w:id="0" w:name="_Hlk207131203"/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5720EB" w:rsidRPr="00872DA0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DA0F75"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DA0F75" w:rsidRPr="00482720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5720E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DA0F75" w:rsidRPr="00482720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14:paraId="37E3E0DB" w14:textId="77777777" w:rsidR="00DA0F75" w:rsidRPr="00482720" w:rsidRDefault="00DA0F75" w:rsidP="00DA0F7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C35F2D2" w14:textId="77777777" w:rsidR="00DA0F75" w:rsidRPr="00482720" w:rsidRDefault="00DA0F75" w:rsidP="00DA0F75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住宅確保要配慮者居住支援法人推薦申請書</w:t>
      </w:r>
    </w:p>
    <w:p w14:paraId="7CB14424" w14:textId="77777777" w:rsidR="00C03045" w:rsidRPr="00482720" w:rsidRDefault="00DA0F75" w:rsidP="00DB565B">
      <w:pPr>
        <w:ind w:left="280" w:hangingChars="100" w:hanging="28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021D3" wp14:editId="1700CDEF">
                <wp:simplePos x="0" y="0"/>
                <wp:positionH relativeFrom="margin">
                  <wp:posOffset>16510</wp:posOffset>
                </wp:positionH>
                <wp:positionV relativeFrom="paragraph">
                  <wp:posOffset>118110</wp:posOffset>
                </wp:positionV>
                <wp:extent cx="6089650" cy="819785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819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50EBB" w14:textId="77777777" w:rsidR="008E755A" w:rsidRPr="00B420C7" w:rsidRDefault="008E755A" w:rsidP="00DA0F7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14:paraId="4CFBFA19" w14:textId="77777777" w:rsidR="009F7BA6" w:rsidRDefault="009F7BA6" w:rsidP="009F7B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9A7B71" w14:textId="79B65D5B" w:rsidR="008E755A" w:rsidRPr="00B420C7" w:rsidRDefault="009F7BA6" w:rsidP="009F7B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市町村長　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14:paraId="1B7E75CB" w14:textId="77777777" w:rsidR="008E755A" w:rsidRPr="00B420C7" w:rsidRDefault="008E755A" w:rsidP="00DA0F7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09E775" w14:textId="16F92E5D" w:rsidR="009F7BA6" w:rsidRPr="002E4D2E" w:rsidRDefault="009F7BA6" w:rsidP="009F7BA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bookmarkStart w:id="1" w:name="_Hlk204883473"/>
                          </w:p>
                          <w:p w14:paraId="63014FBD" w14:textId="77777777" w:rsidR="009F7BA6" w:rsidRPr="002E4D2E" w:rsidRDefault="009F7BA6" w:rsidP="009F7BA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法人の住所：</w:t>
                            </w:r>
                            <w:r w:rsidRPr="00A35F61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445CF681" w14:textId="77777777" w:rsidR="009F7BA6" w:rsidRPr="002E4D2E" w:rsidRDefault="009F7BA6" w:rsidP="009F7BA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3D697B78" w14:textId="77777777" w:rsidR="009F7BA6" w:rsidRPr="002E4D2E" w:rsidRDefault="009F7BA6" w:rsidP="009F7BA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法人の名称又は商号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0DD7687B" w14:textId="171B1AC9" w:rsidR="008E755A" w:rsidRPr="009F7BA6" w:rsidRDefault="009F7BA6" w:rsidP="009F7B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/>
                                <w:dstrike/>
                                <w:color w:val="FF0000"/>
                                <w:spacing w:val="20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</w:rPr>
                              <w:t xml:space="preserve">　　　　　　　　　　　　　　　代表者の役職・氏名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2E4C4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bookmarkEnd w:id="1"/>
                          </w:p>
                          <w:p w14:paraId="1BCFE1B2" w14:textId="77777777" w:rsidR="008E755A" w:rsidRDefault="008E755A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56422B" w14:textId="77777777" w:rsidR="009F7BA6" w:rsidRPr="00B420C7" w:rsidRDefault="009F7BA6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12272F" w14:textId="0C1B4189" w:rsidR="008E755A" w:rsidRPr="00B420C7" w:rsidRDefault="008E755A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9F7BA6" w:rsidRPr="00872D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59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条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規定による住宅確保要配慮者居住支援法人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、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県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知事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指定を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けるに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たり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貴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職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推薦を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ので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の書類を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添え、申請します。</w:t>
                            </w:r>
                          </w:p>
                          <w:p w14:paraId="0075EE6D" w14:textId="77777777" w:rsidR="008E755A" w:rsidRPr="00B420C7" w:rsidRDefault="008E755A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486F7D" w14:textId="77777777" w:rsidR="008E755A" w:rsidRPr="00B420C7" w:rsidRDefault="008E755A" w:rsidP="00DA0F7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E9E87A" w14:textId="77777777" w:rsidR="008E755A" w:rsidRPr="00B420C7" w:rsidRDefault="008E755A" w:rsidP="00DA0F75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</w:rPr>
                              <w:t>記</w:t>
                            </w:r>
                          </w:p>
                          <w:p w14:paraId="68885BFF" w14:textId="77777777" w:rsidR="008E755A" w:rsidRPr="00B420C7" w:rsidRDefault="008E755A" w:rsidP="00DA0F75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6EAFEBB" w14:textId="223551C0" w:rsidR="008E755A" w:rsidRPr="00B420C7" w:rsidRDefault="009F7BA6" w:rsidP="009F7BA6">
                            <w:pPr>
                              <w:pStyle w:val="a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・居住支援業務に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関して、○○市町村と連携し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実施した業務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概要</w:t>
                            </w:r>
                          </w:p>
                          <w:p w14:paraId="703B2013" w14:textId="77777777" w:rsidR="008E755A" w:rsidRPr="00B420C7" w:rsidRDefault="008E755A" w:rsidP="00DA0F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21D3" id="正方形/長方形 3" o:spid="_x0000_s1026" style="position:absolute;left:0;text-align:left;margin-left:1.3pt;margin-top:9.3pt;width:479.5pt;height:64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" fillcolor="window" strokecolor="windowText" strokeweight="1.5pt">
                <v:textbox>
                  <w:txbxContent>
                    <w:p w14:paraId="34350EBB" w14:textId="77777777" w:rsidR="008E755A" w:rsidRPr="00B420C7" w:rsidRDefault="008E755A" w:rsidP="00DA0F75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14:paraId="4CFBFA19" w14:textId="77777777" w:rsidR="009F7BA6" w:rsidRDefault="009F7BA6" w:rsidP="009F7B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9A7B71" w14:textId="79B65D5B" w:rsidR="008E755A" w:rsidRPr="00B420C7" w:rsidRDefault="009F7BA6" w:rsidP="009F7B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593A7F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市町村長　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様</w:t>
                      </w:r>
                    </w:p>
                    <w:p w14:paraId="1B7E75CB" w14:textId="77777777" w:rsidR="008E755A" w:rsidRPr="00B420C7" w:rsidRDefault="008E755A" w:rsidP="00DA0F7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09E775" w14:textId="16F92E5D" w:rsidR="009F7BA6" w:rsidRPr="002E4D2E" w:rsidRDefault="009F7BA6" w:rsidP="009F7BA6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bookmarkStart w:id="2" w:name="_Hlk204883473"/>
                    </w:p>
                    <w:p w14:paraId="63014FBD" w14:textId="77777777" w:rsidR="009F7BA6" w:rsidRPr="002E4D2E" w:rsidRDefault="009F7BA6" w:rsidP="009F7BA6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法人の住所：</w:t>
                      </w:r>
                      <w:r w:rsidRPr="00A35F61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  <w:bdr w:val="single" w:sz="4" w:space="0" w:color="auto"/>
                        </w:rPr>
                        <w:t xml:space="preserve">　</w:t>
                      </w:r>
                    </w:p>
                    <w:p w14:paraId="445CF681" w14:textId="77777777" w:rsidR="009F7BA6" w:rsidRPr="002E4D2E" w:rsidRDefault="009F7BA6" w:rsidP="009F7BA6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3D697B78" w14:textId="77777777" w:rsidR="009F7BA6" w:rsidRPr="002E4D2E" w:rsidRDefault="009F7BA6" w:rsidP="009F7BA6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法人の名称又は商号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0DD7687B" w14:textId="171B1AC9" w:rsidR="008E755A" w:rsidRPr="009F7BA6" w:rsidRDefault="009F7BA6" w:rsidP="009F7B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/>
                          <w:dstrike/>
                          <w:color w:val="FF0000"/>
                          <w:spacing w:val="20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</w:rPr>
                        <w:t xml:space="preserve">　　　　　　　　　　　　　　　代表者の役職・氏名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  <w:u w:val="single"/>
                        </w:rPr>
                        <w:t xml:space="preserve">　　　　　　　　　　　　</w:t>
                      </w:r>
                      <w:r w:rsidRPr="002E4C45">
                        <w:rPr>
                          <w:rFonts w:ascii="ＭＳ ゴシック" w:eastAsia="ＭＳ ゴシック" w:hAnsi="ＭＳ ゴシック" w:hint="eastAsia"/>
                          <w:color w:val="FF0000"/>
                          <w:spacing w:val="20"/>
                          <w:szCs w:val="21"/>
                          <w:u w:val="single"/>
                        </w:rPr>
                        <w:t xml:space="preserve">　</w:t>
                      </w:r>
                      <w:bookmarkEnd w:id="2"/>
                    </w:p>
                    <w:p w14:paraId="1BCFE1B2" w14:textId="77777777" w:rsidR="008E755A" w:rsidRDefault="008E755A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56422B" w14:textId="77777777" w:rsidR="009F7BA6" w:rsidRPr="00B420C7" w:rsidRDefault="009F7BA6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12272F" w14:textId="0C1B4189" w:rsidR="008E755A" w:rsidRPr="00B420C7" w:rsidRDefault="008E755A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9F7BA6" w:rsidRPr="00872D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59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条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規定による住宅確保要配慮者居住支援法人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として、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県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知事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よ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指定を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受けるに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当たり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貴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職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推薦を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受けたいので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下記の書類を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添え、申請します。</w:t>
                      </w:r>
                    </w:p>
                    <w:p w14:paraId="0075EE6D" w14:textId="77777777" w:rsidR="008E755A" w:rsidRPr="00B420C7" w:rsidRDefault="008E755A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486F7D" w14:textId="77777777" w:rsidR="008E755A" w:rsidRPr="00B420C7" w:rsidRDefault="008E755A" w:rsidP="00DA0F75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E9E87A" w14:textId="77777777" w:rsidR="008E755A" w:rsidRPr="00B420C7" w:rsidRDefault="008E755A" w:rsidP="00DA0F75">
                      <w:pPr>
                        <w:pStyle w:val="a3"/>
                        <w:rPr>
                          <w:rFonts w:asciiTheme="majorEastAsia" w:eastAsiaTheme="majorEastAsia" w:hAnsiTheme="majorEastAsia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</w:rPr>
                        <w:t>記</w:t>
                      </w:r>
                    </w:p>
                    <w:p w14:paraId="68885BFF" w14:textId="77777777" w:rsidR="008E755A" w:rsidRPr="00B420C7" w:rsidRDefault="008E755A" w:rsidP="00DA0F75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6EAFEBB" w14:textId="223551C0" w:rsidR="008E755A" w:rsidRPr="00B420C7" w:rsidRDefault="009F7BA6" w:rsidP="009F7BA6">
                      <w:pPr>
                        <w:pStyle w:val="a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・居住支援業務に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kern w:val="0"/>
                        </w:rPr>
                        <w:t>関して、○○市町村と連携し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kern w:val="0"/>
                        </w:rPr>
                        <w:t>実施した業務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概要</w:t>
                      </w:r>
                    </w:p>
                    <w:p w14:paraId="703B2013" w14:textId="77777777" w:rsidR="008E755A" w:rsidRPr="00B420C7" w:rsidRDefault="008E755A" w:rsidP="00DA0F7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C03045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AC2B" w14:textId="77777777" w:rsidR="00D974FE" w:rsidRDefault="00D974FE" w:rsidP="00513469">
      <w:r>
        <w:separator/>
      </w:r>
    </w:p>
  </w:endnote>
  <w:endnote w:type="continuationSeparator" w:id="0">
    <w:p w14:paraId="0E8CD6FB" w14:textId="77777777" w:rsidR="00D974FE" w:rsidRDefault="00D974FE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71BB" w14:textId="77777777" w:rsidR="00D974FE" w:rsidRDefault="00D974FE" w:rsidP="00513469">
      <w:r>
        <w:separator/>
      </w:r>
    </w:p>
  </w:footnote>
  <w:footnote w:type="continuationSeparator" w:id="0">
    <w:p w14:paraId="590B7179" w14:textId="77777777" w:rsidR="00D974FE" w:rsidRDefault="00D974FE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32CE6"/>
    <w:rsid w:val="002457E3"/>
    <w:rsid w:val="00251DF1"/>
    <w:rsid w:val="00253BB9"/>
    <w:rsid w:val="0027474B"/>
    <w:rsid w:val="002D1CEA"/>
    <w:rsid w:val="002E28BE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94012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720EB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2DA0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6C20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9F7BA6"/>
    <w:rsid w:val="00A34555"/>
    <w:rsid w:val="00A35F61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974FE"/>
    <w:rsid w:val="00DA0F75"/>
    <w:rsid w:val="00DB166D"/>
    <w:rsid w:val="00DB565B"/>
    <w:rsid w:val="00DC5B89"/>
    <w:rsid w:val="00DD6C0F"/>
    <w:rsid w:val="00DF2BB9"/>
    <w:rsid w:val="00DF3CDF"/>
    <w:rsid w:val="00E42E5A"/>
    <w:rsid w:val="00E4667E"/>
    <w:rsid w:val="00E8343D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4FFB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B33C"/>
  <w15:docId w15:val="{FC9EA99E-B055-419B-9196-42B536B2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F7B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0042-D1F3-47CE-9AF7-0EDEDB0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井 雄大（住宅課）</cp:lastModifiedBy>
  <cp:revision>10</cp:revision>
  <cp:lastPrinted>2021-03-24T05:00:00Z</cp:lastPrinted>
  <dcterms:created xsi:type="dcterms:W3CDTF">2021-03-26T01:45:00Z</dcterms:created>
  <dcterms:modified xsi:type="dcterms:W3CDTF">2025-10-10T01:54:00Z</dcterms:modified>
</cp:coreProperties>
</file>